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5-08 Thur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+9=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58=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92=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-13=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50=5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79=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31=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8=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40=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10=3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-15=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+14=9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42=6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21=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72=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42=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-7=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48=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46=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+60=9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37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73=9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8=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+23=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41=5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-30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25=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51=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15=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13=1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52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+4=9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5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46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95=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-18=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+6=9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53=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-52=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18=4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-21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72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9=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7=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30=6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-33=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41=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11=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36=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+13=9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40=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56=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19=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19=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79=1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53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+13=9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26=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15=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89=9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95=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34=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-50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+38=9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55=2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10=7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+38=7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43=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+1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+12=7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4=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23=7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8=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+21=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77=1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42=5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23=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-30=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75=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11=1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+28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12=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83=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-11=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45=5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72=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27=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-43=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4=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22=4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-19=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16=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+46=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1=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22=7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47=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21=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+25=7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86=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35=50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